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6255" w14:textId="02005489" w:rsidR="0093484F" w:rsidRDefault="004F2390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516454C" wp14:editId="29EBF82D">
            <wp:extent cx="7174896" cy="2371725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3114" cy="23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1B7C5C3" w14:textId="53DF0A57" w:rsidR="004F2390" w:rsidRDefault="0018481C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CA0CFB6" wp14:editId="66FB7EC6">
            <wp:extent cx="7144121" cy="132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486" cy="13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E9C897E" w14:textId="1CB4108C" w:rsidR="0018481C" w:rsidRPr="00C92EC6" w:rsidRDefault="0018481C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configuration for consumer and producer is exactly same. </w:t>
      </w:r>
    </w:p>
    <w:sectPr w:rsidR="0018481C" w:rsidRPr="00C92E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1CC7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5641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8481C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3365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1F1D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553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2ABE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2390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017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C21DA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046E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3484F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1BB2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227E"/>
    <w:rsid w:val="00D836B8"/>
    <w:rsid w:val="00D84FF5"/>
    <w:rsid w:val="00D86F9D"/>
    <w:rsid w:val="00D87B4A"/>
    <w:rsid w:val="00D90376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C7F5C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9-06T19:50:00Z</dcterms:created>
  <dcterms:modified xsi:type="dcterms:W3CDTF">2022-09-06T19:55:00Z</dcterms:modified>
</cp:coreProperties>
</file>